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Kamila cavalcante da silva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>12838012</w:t>
      </w:r>
      <w:r>
        <w:rPr/>
        <w:t>, por meio deste instrumento declaro me responsabilizar pela conservação de um (</w:t>
      </w:r>
      <w:r>
        <w:rPr>
          <w:b/>
        </w:rPr>
        <w:t xml:space="preserve">1) TV , com o n° de serie: 452345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8 de outubro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